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B3" w:rsidRPr="00BF3385" w:rsidRDefault="006654B3" w:rsidP="00BF3385">
      <w:pPr>
        <w:spacing w:before="225" w:after="225"/>
        <w:jc w:val="center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BF3385">
        <w:rPr>
          <w:rFonts w:ascii="Times New Roman" w:hAnsi="Times New Roman"/>
          <w:sz w:val="28"/>
          <w:szCs w:val="28"/>
        </w:rPr>
        <w:t>Порівняльн</w:t>
      </w:r>
      <w:r>
        <w:rPr>
          <w:rFonts w:ascii="Times New Roman" w:hAnsi="Times New Roman"/>
          <w:sz w:val="28"/>
          <w:szCs w:val="28"/>
        </w:rPr>
        <w:t>і</w:t>
      </w:r>
      <w:r w:rsidRPr="00BF3385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і</w:t>
      </w:r>
      <w:r w:rsidRPr="00BF3385">
        <w:rPr>
          <w:rFonts w:ascii="Times New Roman" w:hAnsi="Times New Roman"/>
          <w:sz w:val="28"/>
          <w:szCs w:val="28"/>
        </w:rPr>
        <w:t xml:space="preserve"> до проєкту рішення від 1</w:t>
      </w:r>
      <w:r w:rsidR="008D508F">
        <w:rPr>
          <w:rFonts w:ascii="Times New Roman" w:hAnsi="Times New Roman"/>
          <w:sz w:val="28"/>
          <w:szCs w:val="28"/>
        </w:rPr>
        <w:t>3</w:t>
      </w:r>
      <w:r w:rsidRPr="00BF3385">
        <w:rPr>
          <w:rFonts w:ascii="Times New Roman" w:hAnsi="Times New Roman"/>
          <w:sz w:val="28"/>
          <w:szCs w:val="28"/>
        </w:rPr>
        <w:t>.0</w:t>
      </w:r>
      <w:r w:rsidR="008D508F">
        <w:rPr>
          <w:rFonts w:ascii="Times New Roman" w:hAnsi="Times New Roman"/>
          <w:sz w:val="28"/>
          <w:szCs w:val="28"/>
        </w:rPr>
        <w:t>5</w:t>
      </w:r>
      <w:r w:rsidRPr="00BF3385">
        <w:rPr>
          <w:rFonts w:ascii="Times New Roman" w:hAnsi="Times New Roman"/>
          <w:sz w:val="28"/>
          <w:szCs w:val="28"/>
        </w:rPr>
        <w:t>.2021 №</w:t>
      </w:r>
      <w:r w:rsidR="008D508F">
        <w:rPr>
          <w:rFonts w:ascii="Times New Roman" w:hAnsi="Times New Roman"/>
          <w:sz w:val="28"/>
          <w:szCs w:val="28"/>
        </w:rPr>
        <w:t>424</w:t>
      </w:r>
      <w:r w:rsidRPr="00BF3385">
        <w:rPr>
          <w:rFonts w:ascii="Times New Roman" w:hAnsi="Times New Roman"/>
          <w:sz w:val="28"/>
          <w:szCs w:val="28"/>
        </w:rPr>
        <w:t xml:space="preserve"> «</w:t>
      </w:r>
      <w:r w:rsidRPr="00BF3385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 внесення змін до рішення Вараської міської ради від 03.04.2019 №1381 «Про затвердження міської програми «Безпечн</w:t>
      </w:r>
      <w:r w:rsidR="008D508F">
        <w:rPr>
          <w:rFonts w:ascii="Times New Roman" w:hAnsi="Times New Roman"/>
          <w:bCs/>
          <w:color w:val="000000"/>
          <w:sz w:val="28"/>
          <w:szCs w:val="28"/>
          <w:lang w:eastAsia="uk-UA"/>
        </w:rPr>
        <w:t>а</w:t>
      </w:r>
      <w:r w:rsidRPr="00BF338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8D508F">
        <w:rPr>
          <w:rFonts w:ascii="Times New Roman" w:hAnsi="Times New Roman"/>
          <w:bCs/>
          <w:color w:val="000000"/>
          <w:sz w:val="28"/>
          <w:szCs w:val="28"/>
          <w:lang w:eastAsia="uk-UA"/>
        </w:rPr>
        <w:t>громада</w:t>
      </w:r>
      <w:r w:rsidRPr="00BF3385">
        <w:rPr>
          <w:rFonts w:ascii="Times New Roman" w:hAnsi="Times New Roman"/>
          <w:bCs/>
          <w:color w:val="000000"/>
          <w:sz w:val="28"/>
          <w:szCs w:val="28"/>
          <w:lang w:eastAsia="uk-UA"/>
        </w:rPr>
        <w:t>» на 2019-2023 ро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09"/>
      </w:tblGrid>
      <w:tr w:rsidR="006654B3" w:rsidRPr="008A25FE" w:rsidTr="008A25FE">
        <w:tc>
          <w:tcPr>
            <w:tcW w:w="4927" w:type="dxa"/>
          </w:tcPr>
          <w:p w:rsidR="006654B3" w:rsidRPr="008A25FE" w:rsidRDefault="006654B3" w:rsidP="008D5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5FE">
              <w:rPr>
                <w:rFonts w:ascii="Times New Roman" w:hAnsi="Times New Roman"/>
                <w:b/>
                <w:sz w:val="24"/>
                <w:szCs w:val="24"/>
              </w:rPr>
              <w:t xml:space="preserve">Передбачено рішення міської ради </w:t>
            </w:r>
            <w:r w:rsidRPr="008A25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д </w:t>
            </w:r>
            <w:r w:rsidR="008D508F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Pr="008A25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D508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Pr="008A25FE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8D508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A25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8D508F">
              <w:rPr>
                <w:rFonts w:ascii="Times New Roman" w:hAnsi="Times New Roman"/>
                <w:b/>
                <w:bCs/>
                <w:sz w:val="24"/>
                <w:szCs w:val="24"/>
              </w:rPr>
              <w:t>154</w:t>
            </w:r>
            <w:r w:rsidRPr="008A25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25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A25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 внесення змін до рішення Вараської міської ради від 03.04.2019 №1381 «Про затвердження міської програми «Безпечн</w:t>
            </w:r>
            <w:r w:rsidR="008D50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</w:t>
            </w:r>
            <w:r w:rsidRPr="008A25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D50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омада</w:t>
            </w:r>
            <w:r w:rsidRPr="008A25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» на 2019-2023 роки»</w:t>
            </w:r>
          </w:p>
        </w:tc>
        <w:tc>
          <w:tcPr>
            <w:tcW w:w="4928" w:type="dxa"/>
          </w:tcPr>
          <w:p w:rsidR="006654B3" w:rsidRPr="008A25FE" w:rsidRDefault="006654B3" w:rsidP="008D508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5FE">
              <w:rPr>
                <w:rFonts w:ascii="Times New Roman" w:hAnsi="Times New Roman"/>
                <w:b/>
                <w:sz w:val="24"/>
                <w:szCs w:val="24"/>
              </w:rPr>
              <w:t xml:space="preserve">Передбачено </w:t>
            </w:r>
            <w:r w:rsidR="008D508F">
              <w:rPr>
                <w:rFonts w:ascii="Times New Roman" w:hAnsi="Times New Roman"/>
                <w:b/>
                <w:sz w:val="24"/>
                <w:szCs w:val="24"/>
              </w:rPr>
              <w:t xml:space="preserve">проєкт </w:t>
            </w:r>
            <w:r w:rsidRPr="008A25FE">
              <w:rPr>
                <w:rFonts w:ascii="Times New Roman" w:hAnsi="Times New Roman"/>
                <w:b/>
                <w:sz w:val="24"/>
                <w:szCs w:val="24"/>
              </w:rPr>
              <w:t xml:space="preserve">рішення міської ради </w:t>
            </w:r>
            <w:r w:rsidRPr="008A25FE">
              <w:rPr>
                <w:rFonts w:ascii="Times New Roman" w:hAnsi="Times New Roman"/>
                <w:b/>
                <w:bCs/>
                <w:sz w:val="24"/>
                <w:szCs w:val="24"/>
              </w:rPr>
              <w:t>від 1</w:t>
            </w:r>
            <w:r w:rsidR="008D508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A25FE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8D508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A25FE">
              <w:rPr>
                <w:rFonts w:ascii="Times New Roman" w:hAnsi="Times New Roman"/>
                <w:b/>
                <w:bCs/>
                <w:sz w:val="24"/>
                <w:szCs w:val="24"/>
              </w:rPr>
              <w:t>.2021 №</w:t>
            </w:r>
            <w:r w:rsidR="008D508F">
              <w:rPr>
                <w:rFonts w:ascii="Times New Roman" w:hAnsi="Times New Roman"/>
                <w:b/>
                <w:bCs/>
                <w:sz w:val="24"/>
                <w:szCs w:val="24"/>
              </w:rPr>
              <w:t>424</w:t>
            </w:r>
            <w:r w:rsidRPr="008A25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25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A25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 внесення змін до рішення Вараської міської ради від 03.04.2019 №1381 «Про затвердження міської програми «Безпечн</w:t>
            </w:r>
            <w:r w:rsidR="008D50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</w:t>
            </w:r>
            <w:r w:rsidRPr="008A25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D50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омада</w:t>
            </w:r>
            <w:r w:rsidRPr="008A25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» на 2019-2023 роки»</w:t>
            </w:r>
          </w:p>
        </w:tc>
      </w:tr>
      <w:tr w:rsidR="006654B3" w:rsidRPr="008A25FE" w:rsidTr="008A25FE">
        <w:tc>
          <w:tcPr>
            <w:tcW w:w="4927" w:type="dxa"/>
          </w:tcPr>
          <w:p w:rsidR="006654B3" w:rsidRPr="008A25FE" w:rsidRDefault="006654B3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5FE">
              <w:rPr>
                <w:rFonts w:ascii="Times New Roman" w:hAnsi="Times New Roman"/>
                <w:sz w:val="24"/>
                <w:szCs w:val="24"/>
              </w:rPr>
              <w:t>Розробник програми:</w:t>
            </w:r>
          </w:p>
          <w:p w:rsidR="006654B3" w:rsidRPr="008A25FE" w:rsidRDefault="008D508F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ник міського голови Хирлюк Віталій Вікторович</w:t>
            </w:r>
            <w:r w:rsidRPr="008A25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54B3" w:rsidRPr="008A25FE" w:rsidRDefault="006654B3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654B3" w:rsidRPr="008A25FE" w:rsidRDefault="006654B3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5FE">
              <w:rPr>
                <w:rFonts w:ascii="Times New Roman" w:hAnsi="Times New Roman"/>
                <w:sz w:val="24"/>
                <w:szCs w:val="24"/>
              </w:rPr>
              <w:t>Розробник програми:</w:t>
            </w:r>
          </w:p>
          <w:p w:rsidR="006654B3" w:rsidRPr="008A25FE" w:rsidRDefault="008D508F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безпеки та внутрішнього контролю </w:t>
            </w:r>
            <w:r w:rsidRPr="008A25FE">
              <w:rPr>
                <w:rFonts w:ascii="Times New Roman" w:hAnsi="Times New Roman"/>
                <w:b/>
                <w:sz w:val="24"/>
                <w:szCs w:val="24"/>
              </w:rPr>
              <w:t>виконавчого комітету Вараської міської ради</w:t>
            </w:r>
          </w:p>
        </w:tc>
      </w:tr>
      <w:tr w:rsidR="006654B3" w:rsidRPr="008A25FE" w:rsidTr="008A25FE">
        <w:tc>
          <w:tcPr>
            <w:tcW w:w="4927" w:type="dxa"/>
          </w:tcPr>
          <w:p w:rsidR="006654B3" w:rsidRPr="008A25FE" w:rsidRDefault="006654B3" w:rsidP="008A25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 програми:</w:t>
            </w:r>
          </w:p>
          <w:p w:rsidR="006654B3" w:rsidRPr="008A25FE" w:rsidRDefault="008D508F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5FE">
              <w:rPr>
                <w:rFonts w:ascii="Times New Roman" w:hAnsi="Times New Roman"/>
                <w:b/>
                <w:sz w:val="24"/>
                <w:szCs w:val="24"/>
              </w:rPr>
              <w:t>Відділ програмно-комп'ютерного забезпечення</w:t>
            </w:r>
          </w:p>
        </w:tc>
        <w:tc>
          <w:tcPr>
            <w:tcW w:w="4928" w:type="dxa"/>
          </w:tcPr>
          <w:p w:rsidR="006654B3" w:rsidRPr="008A25FE" w:rsidRDefault="006654B3" w:rsidP="008A25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 програми:</w:t>
            </w:r>
          </w:p>
          <w:p w:rsidR="006654B3" w:rsidRPr="008A25FE" w:rsidRDefault="008D508F" w:rsidP="008A25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діл інформаційних технологій</w:t>
            </w:r>
          </w:p>
        </w:tc>
      </w:tr>
      <w:tr w:rsidR="006654B3" w:rsidRPr="008A25FE" w:rsidTr="008A25FE">
        <w:tc>
          <w:tcPr>
            <w:tcW w:w="4927" w:type="dxa"/>
          </w:tcPr>
          <w:p w:rsidR="006654B3" w:rsidRPr="008A25FE" w:rsidRDefault="006654B3" w:rsidP="008A25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  обсяг   фінансових   ресурсів,   необхідних   для    реалізації  програми, тис.грн.</w:t>
            </w:r>
          </w:p>
          <w:p w:rsidR="006654B3" w:rsidRPr="008A25FE" w:rsidRDefault="008D508F" w:rsidP="008A25FE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2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26,8</w:t>
            </w:r>
          </w:p>
        </w:tc>
        <w:tc>
          <w:tcPr>
            <w:tcW w:w="4928" w:type="dxa"/>
          </w:tcPr>
          <w:p w:rsidR="006654B3" w:rsidRPr="008A25FE" w:rsidRDefault="006654B3" w:rsidP="008A25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  обсяг   фінансових   ресурсів,   необхідних   для    реалізації  програми, тис.грн.</w:t>
            </w:r>
          </w:p>
          <w:p w:rsidR="006654B3" w:rsidRPr="008D508F" w:rsidRDefault="008D508F" w:rsidP="008A25FE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50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321,8</w:t>
            </w:r>
          </w:p>
        </w:tc>
      </w:tr>
    </w:tbl>
    <w:p w:rsidR="006654B3" w:rsidRDefault="006654B3" w:rsidP="00BE58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6654B3" w:rsidSect="0044364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654B3" w:rsidRDefault="006654B3" w:rsidP="00BF3385">
      <w:pPr>
        <w:pStyle w:val="HTML"/>
        <w:jc w:val="center"/>
        <w:rPr>
          <w:rFonts w:ascii="Times New Roman" w:hAnsi="Times New Roman" w:cs="Times New Roman"/>
          <w:sz w:val="28"/>
          <w:lang w:val="uk-UA"/>
        </w:rPr>
      </w:pPr>
      <w:r w:rsidRPr="00E77BF6">
        <w:rPr>
          <w:rFonts w:ascii="Times New Roman" w:hAnsi="Times New Roman" w:cs="Times New Roman"/>
          <w:sz w:val="28"/>
          <w:szCs w:val="28"/>
        </w:rPr>
        <w:lastRenderedPageBreak/>
        <w:t xml:space="preserve">Таблицю 1 </w:t>
      </w:r>
      <w:r w:rsidRPr="00E77BF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77BF6">
        <w:rPr>
          <w:rFonts w:ascii="Times New Roman" w:hAnsi="Times New Roman" w:cs="Times New Roman"/>
          <w:sz w:val="28"/>
          <w:lang w:val="uk-UA"/>
        </w:rPr>
        <w:t xml:space="preserve">Завдання, заходи та строки виконання Програми» доповнено </w:t>
      </w:r>
      <w:r>
        <w:rPr>
          <w:rFonts w:ascii="Times New Roman" w:hAnsi="Times New Roman" w:cs="Times New Roman"/>
          <w:sz w:val="28"/>
          <w:lang w:val="uk-UA"/>
        </w:rPr>
        <w:t>наступним</w:t>
      </w:r>
      <w:r w:rsidRPr="00E77BF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містом</w:t>
      </w:r>
      <w:r w:rsidRPr="00E77BF6">
        <w:rPr>
          <w:rFonts w:ascii="Times New Roman" w:hAnsi="Times New Roman" w:cs="Times New Roman"/>
          <w:sz w:val="28"/>
          <w:lang w:val="uk-UA"/>
        </w:rPr>
        <w:t>:</w:t>
      </w:r>
    </w:p>
    <w:p w:rsidR="00546989" w:rsidRDefault="00546989" w:rsidP="00BF3385">
      <w:pPr>
        <w:pStyle w:val="HTML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5116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412"/>
        <w:gridCol w:w="3699"/>
        <w:gridCol w:w="34"/>
        <w:gridCol w:w="1724"/>
        <w:gridCol w:w="50"/>
        <w:gridCol w:w="4294"/>
        <w:gridCol w:w="90"/>
        <w:gridCol w:w="978"/>
        <w:gridCol w:w="43"/>
        <w:gridCol w:w="796"/>
        <w:gridCol w:w="40"/>
        <w:gridCol w:w="663"/>
        <w:gridCol w:w="53"/>
        <w:gridCol w:w="780"/>
        <w:gridCol w:w="56"/>
        <w:gridCol w:w="783"/>
        <w:gridCol w:w="68"/>
        <w:gridCol w:w="916"/>
      </w:tblGrid>
      <w:tr w:rsidR="00546989" w:rsidRPr="00546989" w:rsidTr="00216249">
        <w:trPr>
          <w:trHeight w:val="7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54698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ІІ. Стабілізація криміногенної ситуації, профілактика правопорушень та запобігання тероризму на території Вараської міської територіальної громади</w:t>
            </w:r>
          </w:p>
        </w:tc>
      </w:tr>
      <w:tr w:rsidR="00546989" w:rsidRPr="00546989" w:rsidTr="00216249">
        <w:trPr>
          <w:trHeight w:val="121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69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989" w:rsidRPr="00546989" w:rsidRDefault="00546989" w:rsidP="00546989">
            <w:pPr>
              <w:ind w:firstLine="0"/>
              <w:jc w:val="both"/>
              <w:rPr>
                <w:rFonts w:ascii="Times New Roman" w:hAnsi="Times New Roman"/>
              </w:rPr>
            </w:pPr>
            <w:r w:rsidRPr="00546989">
              <w:rPr>
                <w:rFonts w:ascii="Times New Roman" w:hAnsi="Times New Roman"/>
              </w:rPr>
              <w:t>Проведення заходів та рейдів спрямованих на забезпечення належного рівня захисту та охорони особливо важливих об’єктів та комунального майна громади, щодо можливих терористичних посяган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69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 рік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546989">
            <w:pPr>
              <w:ind w:firstLine="0"/>
              <w:jc w:val="both"/>
              <w:rPr>
                <w:rFonts w:ascii="Times New Roman" w:hAnsi="Times New Roman"/>
              </w:rPr>
            </w:pPr>
            <w:r w:rsidRPr="00546989">
              <w:rPr>
                <w:rFonts w:ascii="Times New Roman" w:hAnsi="Times New Roman"/>
              </w:rPr>
              <w:t>Виконавчий комітет Вараської міської ради, Вараський районний відділ поліції ГУ НП у Рівненській області, відділ у місті Вараш Управління служби безпеки України в Рівненській області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6989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698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698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6989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698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69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546989" w:rsidRPr="00546989" w:rsidTr="00216249">
        <w:trPr>
          <w:trHeight w:val="121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546989" w:rsidRDefault="00546989" w:rsidP="00216249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69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989" w:rsidRPr="00983D88" w:rsidRDefault="00546989" w:rsidP="00546989">
            <w:pPr>
              <w:ind w:firstLine="0"/>
              <w:jc w:val="both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Здійснення превентивних заходів з профілактики правопорушень, боротьба із злочинністю, захист конституційних прав і свобод громадян, зміцнення матеріально-технічної бази суб’єктів боротьби з тероризмом, зокрема створення належних умов, що сприяють розслідуванню злочинів та інших протиправних дій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546989">
            <w:pPr>
              <w:ind w:firstLine="0"/>
              <w:jc w:val="both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Виконавчий комітет Вараської міської ради, Вараський районний відділ поліції ГУ НП у Рівненській області, відділ у місті Вараш Управління служби безпеки України в Рівненській області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546989" w:rsidRPr="00121877" w:rsidTr="00546989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II</w:t>
            </w:r>
            <w:r w:rsidRPr="00983D8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 Правове забезпечення діяльності Вараської міської ради та виконавчого комітету Вараської міської ради</w:t>
            </w:r>
          </w:p>
        </w:tc>
      </w:tr>
      <w:tr w:rsidR="00546989" w:rsidRPr="00121877" w:rsidTr="00546989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121877" w:rsidRDefault="00546989" w:rsidP="00216249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18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983D88">
            <w:pPr>
              <w:ind w:firstLine="0"/>
              <w:jc w:val="both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Закупівля послуг з адвокатської діяльності (юридичного консультування та юридичного представництва Вараської міської ради та виконавчого комітету Вараської міської ради)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jc w:val="center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Виконавчий комітет Вараської міської рад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983D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5</w:t>
            </w: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89" w:rsidRPr="00983D88" w:rsidRDefault="00546989" w:rsidP="0021624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</w:tr>
    </w:tbl>
    <w:p w:rsidR="00546989" w:rsidRPr="00B1743A" w:rsidRDefault="00546989" w:rsidP="00546989">
      <w:pPr>
        <w:pStyle w:val="ac"/>
        <w:ind w:left="0" w:right="0"/>
        <w:rPr>
          <w:color w:val="00B0F0"/>
          <w:szCs w:val="28"/>
        </w:rPr>
      </w:pPr>
    </w:p>
    <w:p w:rsidR="00546989" w:rsidRDefault="00546989" w:rsidP="00BF3385">
      <w:pPr>
        <w:pStyle w:val="HTML"/>
        <w:jc w:val="center"/>
        <w:rPr>
          <w:rFonts w:ascii="Times New Roman" w:hAnsi="Times New Roman" w:cs="Times New Roman"/>
          <w:sz w:val="28"/>
          <w:lang w:val="uk-UA"/>
        </w:rPr>
      </w:pPr>
    </w:p>
    <w:p w:rsidR="00546989" w:rsidRDefault="00546989" w:rsidP="00BF3385">
      <w:pPr>
        <w:pStyle w:val="HTML"/>
        <w:jc w:val="center"/>
        <w:rPr>
          <w:rFonts w:ascii="Times New Roman" w:hAnsi="Times New Roman" w:cs="Times New Roman"/>
          <w:sz w:val="28"/>
          <w:lang w:val="uk-UA"/>
        </w:rPr>
      </w:pPr>
    </w:p>
    <w:p w:rsidR="00546989" w:rsidRDefault="00546989" w:rsidP="00BF3385">
      <w:pPr>
        <w:pStyle w:val="HTML"/>
        <w:jc w:val="center"/>
        <w:rPr>
          <w:rFonts w:ascii="Times New Roman" w:hAnsi="Times New Roman" w:cs="Times New Roman"/>
          <w:sz w:val="28"/>
          <w:lang w:val="uk-UA"/>
        </w:rPr>
      </w:pPr>
    </w:p>
    <w:p w:rsidR="006654B3" w:rsidRDefault="006654B3" w:rsidP="00E77BF6">
      <w:pPr>
        <w:jc w:val="center"/>
        <w:rPr>
          <w:rFonts w:ascii="Times New Roman" w:hAnsi="Times New Roman"/>
          <w:sz w:val="28"/>
          <w:szCs w:val="28"/>
        </w:rPr>
      </w:pPr>
      <w:r w:rsidRPr="00E77BF6">
        <w:rPr>
          <w:rFonts w:ascii="Times New Roman" w:hAnsi="Times New Roman"/>
          <w:sz w:val="28"/>
          <w:szCs w:val="28"/>
        </w:rPr>
        <w:t>Таблицю 2 «</w:t>
      </w:r>
      <w:r w:rsidRPr="00E77BF6">
        <w:rPr>
          <w:rFonts w:ascii="Times New Roman" w:hAnsi="Times New Roman"/>
          <w:sz w:val="31"/>
          <w:szCs w:val="31"/>
        </w:rPr>
        <w:t>Очікувані результати виконання Програми</w:t>
      </w:r>
      <w:r w:rsidRPr="00E77BF6">
        <w:rPr>
          <w:rFonts w:ascii="Times New Roman" w:hAnsi="Times New Roman"/>
          <w:sz w:val="28"/>
          <w:szCs w:val="28"/>
        </w:rPr>
        <w:t>» доповнено наступним змістом:</w:t>
      </w:r>
    </w:p>
    <w:tbl>
      <w:tblPr>
        <w:tblW w:w="51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2"/>
        <w:gridCol w:w="4788"/>
        <w:gridCol w:w="142"/>
        <w:gridCol w:w="3850"/>
        <w:gridCol w:w="31"/>
        <w:gridCol w:w="1719"/>
        <w:gridCol w:w="19"/>
        <w:gridCol w:w="992"/>
        <w:gridCol w:w="13"/>
        <w:gridCol w:w="881"/>
        <w:gridCol w:w="88"/>
        <w:gridCol w:w="576"/>
        <w:gridCol w:w="50"/>
        <w:gridCol w:w="667"/>
        <w:gridCol w:w="44"/>
        <w:gridCol w:w="768"/>
        <w:gridCol w:w="54"/>
        <w:gridCol w:w="551"/>
      </w:tblGrid>
      <w:tr w:rsidR="00983D88" w:rsidRPr="00983D88" w:rsidTr="00216249">
        <w:tc>
          <w:tcPr>
            <w:tcW w:w="5000" w:type="pct"/>
            <w:gridSpan w:val="19"/>
            <w:vAlign w:val="center"/>
          </w:tcPr>
          <w:p w:rsidR="00983D88" w:rsidRPr="00983D88" w:rsidRDefault="00983D88" w:rsidP="00216249">
            <w:pPr>
              <w:jc w:val="center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  <w:b/>
              </w:rPr>
              <w:t xml:space="preserve">ІІІ. Стабілізація криміногенної ситуації, профілактика правопорушень та запобігання тероризму на території Вараської міської територіальної громади </w:t>
            </w:r>
          </w:p>
        </w:tc>
      </w:tr>
      <w:tr w:rsidR="00983D88" w:rsidRPr="00983D88" w:rsidTr="00216249">
        <w:trPr>
          <w:trHeight w:val="1346"/>
        </w:trPr>
        <w:tc>
          <w:tcPr>
            <w:tcW w:w="154" w:type="pct"/>
            <w:vAlign w:val="center"/>
          </w:tcPr>
          <w:p w:rsidR="00983D88" w:rsidRPr="00983D88" w:rsidRDefault="00983D88" w:rsidP="00216249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2</w:t>
            </w:r>
          </w:p>
        </w:tc>
        <w:tc>
          <w:tcPr>
            <w:tcW w:w="1528" w:type="pct"/>
            <w:gridSpan w:val="2"/>
            <w:vAlign w:val="center"/>
          </w:tcPr>
          <w:p w:rsidR="00983D88" w:rsidRPr="00983D88" w:rsidRDefault="00983D88" w:rsidP="00983D88">
            <w:pPr>
              <w:ind w:firstLine="0"/>
              <w:jc w:val="both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Проведення заходів та рейдів спрямованих на забезпечення належного рівня захисту та охорони особливо важливих об’єктів та комунального майна громади, щодо можливих терористичних посягань</w:t>
            </w:r>
          </w:p>
        </w:tc>
        <w:tc>
          <w:tcPr>
            <w:tcW w:w="1268" w:type="pct"/>
            <w:gridSpan w:val="2"/>
            <w:vAlign w:val="center"/>
          </w:tcPr>
          <w:p w:rsidR="00983D88" w:rsidRPr="00983D88" w:rsidRDefault="00983D88" w:rsidP="00E728DB">
            <w:pPr>
              <w:ind w:firstLine="0"/>
              <w:jc w:val="both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Забезпечення проведення заходів та рейдів спрямованих на забезпечення належного рівня захисту та охорони особливо важливих об’єктів та комунального майна громади, щодо можливих терористичних посягань</w:t>
            </w:r>
          </w:p>
        </w:tc>
        <w:tc>
          <w:tcPr>
            <w:tcW w:w="562" w:type="pct"/>
            <w:gridSpan w:val="3"/>
            <w:vAlign w:val="center"/>
          </w:tcPr>
          <w:p w:rsidR="00983D88" w:rsidRPr="00983D88" w:rsidRDefault="00983D88" w:rsidP="002B7EC5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Кількість рейдів, заходів</w:t>
            </w:r>
          </w:p>
        </w:tc>
        <w:tc>
          <w:tcPr>
            <w:tcW w:w="319" w:type="pct"/>
            <w:gridSpan w:val="2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21</w:t>
            </w:r>
          </w:p>
        </w:tc>
        <w:tc>
          <w:tcPr>
            <w:tcW w:w="280" w:type="pct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  <w:tc>
          <w:tcPr>
            <w:tcW w:w="227" w:type="pct"/>
            <w:gridSpan w:val="3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4" w:type="pct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:rsidR="00983D88" w:rsidRPr="00983D88" w:rsidRDefault="00983D88" w:rsidP="00216249">
            <w:pPr>
              <w:jc w:val="center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</w:tr>
      <w:tr w:rsidR="00983D88" w:rsidRPr="00983D88" w:rsidTr="00216249">
        <w:trPr>
          <w:trHeight w:val="2027"/>
        </w:trPr>
        <w:tc>
          <w:tcPr>
            <w:tcW w:w="154" w:type="pct"/>
            <w:vAlign w:val="center"/>
          </w:tcPr>
          <w:p w:rsidR="00983D88" w:rsidRPr="00983D88" w:rsidRDefault="00983D88" w:rsidP="00216249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3</w:t>
            </w:r>
          </w:p>
        </w:tc>
        <w:tc>
          <w:tcPr>
            <w:tcW w:w="1528" w:type="pct"/>
            <w:gridSpan w:val="2"/>
            <w:vAlign w:val="center"/>
          </w:tcPr>
          <w:p w:rsidR="00983D88" w:rsidRPr="00983D88" w:rsidRDefault="00983D88" w:rsidP="00983D88">
            <w:pPr>
              <w:ind w:firstLine="0"/>
              <w:jc w:val="both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Здійснення превентивних заходів з профілактики правопорушень, боротьба із злочинністю, захист конституційних прав і свобод громадян, зміцнення матеріально-технічної бази суб’єктів боротьби з тероризмом, зокрема створення належних умов, що сприяють розслідуванню злочинів та інших протиправних дій</w:t>
            </w:r>
          </w:p>
        </w:tc>
        <w:tc>
          <w:tcPr>
            <w:tcW w:w="1268" w:type="pct"/>
            <w:gridSpan w:val="2"/>
            <w:vAlign w:val="center"/>
          </w:tcPr>
          <w:p w:rsidR="00983D88" w:rsidRPr="00983D88" w:rsidRDefault="00983D88" w:rsidP="000654E8">
            <w:pPr>
              <w:ind w:firstLine="0"/>
              <w:jc w:val="both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Забезпечення здійснення превентивних заходів з профілактики правопорушень, боротьба із злочинністю, захист конституційних прав і свобод громадян, зміцнення матеріально-технічної бази суб’єктів боротьби з тероризмом, зокрема створення належних умов, що сприяють розслідуванню злочинів та інших протиправних дій</w:t>
            </w:r>
          </w:p>
        </w:tc>
        <w:tc>
          <w:tcPr>
            <w:tcW w:w="562" w:type="pct"/>
            <w:gridSpan w:val="3"/>
            <w:vAlign w:val="center"/>
          </w:tcPr>
          <w:p w:rsidR="00983D88" w:rsidRPr="00983D88" w:rsidRDefault="00983D88" w:rsidP="002B7EC5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Кількість превентивних заходів</w:t>
            </w:r>
          </w:p>
          <w:p w:rsidR="00983D88" w:rsidRPr="00983D88" w:rsidRDefault="00983D88" w:rsidP="00216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30</w:t>
            </w:r>
          </w:p>
        </w:tc>
        <w:tc>
          <w:tcPr>
            <w:tcW w:w="280" w:type="pct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  <w:tc>
          <w:tcPr>
            <w:tcW w:w="227" w:type="pct"/>
            <w:gridSpan w:val="3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30</w:t>
            </w:r>
          </w:p>
        </w:tc>
        <w:tc>
          <w:tcPr>
            <w:tcW w:w="244" w:type="pct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:rsidR="00983D88" w:rsidRPr="00983D88" w:rsidRDefault="00983D88" w:rsidP="00216249">
            <w:pPr>
              <w:jc w:val="center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</w:tr>
      <w:tr w:rsidR="00983D88" w:rsidRPr="00983D88" w:rsidTr="00216249">
        <w:tc>
          <w:tcPr>
            <w:tcW w:w="5000" w:type="pct"/>
            <w:gridSpan w:val="19"/>
            <w:vAlign w:val="center"/>
          </w:tcPr>
          <w:p w:rsidR="00983D88" w:rsidRPr="00983D88" w:rsidRDefault="00983D88" w:rsidP="00216249">
            <w:pPr>
              <w:jc w:val="center"/>
              <w:rPr>
                <w:rFonts w:ascii="Times New Roman" w:hAnsi="Times New Roman"/>
                <w:b/>
              </w:rPr>
            </w:pPr>
            <w:r w:rsidRPr="00983D88">
              <w:rPr>
                <w:rFonts w:ascii="Times New Roman" w:hAnsi="Times New Roman"/>
                <w:b/>
                <w:lang w:val="en-US"/>
              </w:rPr>
              <w:t>VII</w:t>
            </w:r>
            <w:r w:rsidRPr="00983D88">
              <w:rPr>
                <w:rFonts w:ascii="Times New Roman" w:hAnsi="Times New Roman"/>
                <w:b/>
              </w:rPr>
              <w:t>. Правове забезпечення діяльності Вараської міської ради та виконавчого комітету Вараської міської ради</w:t>
            </w:r>
          </w:p>
        </w:tc>
      </w:tr>
      <w:tr w:rsidR="00983D88" w:rsidRPr="00983D88" w:rsidTr="00216249">
        <w:tc>
          <w:tcPr>
            <w:tcW w:w="161" w:type="pct"/>
            <w:gridSpan w:val="2"/>
            <w:vAlign w:val="center"/>
          </w:tcPr>
          <w:p w:rsidR="00983D88" w:rsidRPr="00983D88" w:rsidRDefault="00983D88" w:rsidP="00216249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83D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983D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</w:t>
            </w:r>
          </w:p>
        </w:tc>
        <w:tc>
          <w:tcPr>
            <w:tcW w:w="1566" w:type="pct"/>
            <w:gridSpan w:val="2"/>
            <w:vAlign w:val="center"/>
          </w:tcPr>
          <w:p w:rsidR="00983D88" w:rsidRPr="00983D88" w:rsidRDefault="00983D88" w:rsidP="002B7EC5">
            <w:pPr>
              <w:ind w:firstLine="0"/>
              <w:jc w:val="both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Закупівля послуг з адвокатської діяльності (юридичного консультування та юридичного представництва Вараської міської ради та виконавчого комітету Вараської міської ради)</w:t>
            </w:r>
          </w:p>
          <w:p w:rsidR="00983D88" w:rsidRPr="00983D88" w:rsidRDefault="00983D88" w:rsidP="00216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3" w:type="pct"/>
            <w:gridSpan w:val="2"/>
            <w:vAlign w:val="center"/>
          </w:tcPr>
          <w:p w:rsidR="00983D88" w:rsidRPr="00983D88" w:rsidRDefault="00983D88" w:rsidP="00216249">
            <w:pPr>
              <w:jc w:val="center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Закупівля  послуг юридичного консультування та юридичного представництва</w:t>
            </w:r>
          </w:p>
        </w:tc>
        <w:tc>
          <w:tcPr>
            <w:tcW w:w="546" w:type="pct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 xml:space="preserve">Кількість </w:t>
            </w:r>
            <w:r w:rsidRPr="00983D88">
              <w:rPr>
                <w:rFonts w:ascii="Times New Roman" w:hAnsi="Times New Roman"/>
                <w:lang w:val="en-US"/>
              </w:rPr>
              <w:t>отриманих послуг</w:t>
            </w:r>
          </w:p>
        </w:tc>
        <w:tc>
          <w:tcPr>
            <w:tcW w:w="321" w:type="pct"/>
            <w:gridSpan w:val="2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gridSpan w:val="3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  <w:lang w:val="en-US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  <w:tc>
          <w:tcPr>
            <w:tcW w:w="183" w:type="pct"/>
            <w:vAlign w:val="center"/>
          </w:tcPr>
          <w:p w:rsidR="00983D88" w:rsidRPr="00983D88" w:rsidRDefault="00983D88" w:rsidP="00216249">
            <w:pPr>
              <w:jc w:val="center"/>
              <w:rPr>
                <w:rFonts w:ascii="Times New Roman" w:hAnsi="Times New Roman"/>
                <w:lang w:val="en-US"/>
              </w:rPr>
            </w:pPr>
            <w:r w:rsidRPr="00983D88">
              <w:rPr>
                <w:rFonts w:ascii="Times New Roman" w:hAnsi="Times New Roman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12</w:t>
            </w:r>
          </w:p>
        </w:tc>
        <w:tc>
          <w:tcPr>
            <w:tcW w:w="275" w:type="pct"/>
            <w:gridSpan w:val="3"/>
            <w:vAlign w:val="center"/>
          </w:tcPr>
          <w:p w:rsidR="00983D88" w:rsidRPr="00983D88" w:rsidRDefault="00983D88" w:rsidP="00983D88">
            <w:pPr>
              <w:ind w:firstLine="0"/>
              <w:rPr>
                <w:rFonts w:ascii="Times New Roman" w:hAnsi="Times New Roman"/>
              </w:rPr>
            </w:pPr>
            <w:r w:rsidRPr="00983D88">
              <w:rPr>
                <w:rFonts w:ascii="Times New Roman" w:hAnsi="Times New Roman"/>
              </w:rPr>
              <w:t>12</w:t>
            </w:r>
          </w:p>
        </w:tc>
        <w:tc>
          <w:tcPr>
            <w:tcW w:w="175" w:type="pct"/>
            <w:vAlign w:val="center"/>
          </w:tcPr>
          <w:p w:rsidR="00983D88" w:rsidRPr="00983D88" w:rsidRDefault="002B7EC5" w:rsidP="00983D8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3D88" w:rsidRPr="00983D88">
              <w:rPr>
                <w:rFonts w:ascii="Times New Roman" w:hAnsi="Times New Roman"/>
              </w:rPr>
              <w:t>2</w:t>
            </w:r>
          </w:p>
        </w:tc>
      </w:tr>
    </w:tbl>
    <w:p w:rsidR="00983D88" w:rsidRDefault="00983D88" w:rsidP="00E77BF6">
      <w:pPr>
        <w:jc w:val="center"/>
        <w:rPr>
          <w:rFonts w:ascii="Times New Roman" w:hAnsi="Times New Roman"/>
          <w:sz w:val="28"/>
          <w:szCs w:val="28"/>
        </w:rPr>
      </w:pPr>
    </w:p>
    <w:p w:rsidR="006654B3" w:rsidRDefault="006654B3" w:rsidP="00BF3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654B3" w:rsidSect="00BF3385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6654B3" w:rsidRPr="00E77BF6" w:rsidRDefault="006654B3" w:rsidP="00E77BF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BF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ередбачено рішення міської ради </w:t>
      </w:r>
      <w:r w:rsidRPr="00E77B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2B7EC5">
        <w:rPr>
          <w:rFonts w:ascii="Times New Roman" w:hAnsi="Times New Roman" w:cs="Times New Roman"/>
          <w:b/>
          <w:bCs/>
          <w:sz w:val="24"/>
          <w:szCs w:val="24"/>
          <w:lang w:val="uk-UA"/>
        </w:rPr>
        <w:t>24</w:t>
      </w:r>
      <w:r w:rsidRPr="00E77BF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2B7EC5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E77BF6">
        <w:rPr>
          <w:rFonts w:ascii="Times New Roman" w:hAnsi="Times New Roman" w:cs="Times New Roman"/>
          <w:b/>
          <w:bCs/>
          <w:sz w:val="24"/>
          <w:szCs w:val="24"/>
          <w:lang w:val="uk-UA"/>
        </w:rPr>
        <w:t>2.202</w:t>
      </w:r>
      <w:r w:rsidR="002B7EC5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E77B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</w:t>
      </w:r>
      <w:r w:rsidR="002B7EC5">
        <w:rPr>
          <w:rFonts w:ascii="Times New Roman" w:hAnsi="Times New Roman" w:cs="Times New Roman"/>
          <w:b/>
          <w:bCs/>
          <w:sz w:val="24"/>
          <w:szCs w:val="24"/>
          <w:lang w:val="uk-UA"/>
        </w:rPr>
        <w:t>154</w:t>
      </w:r>
      <w:r w:rsidRPr="00E77B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77BF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E77BF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 внесення змін до рішення Вараської міської ради від 03.04.2019 №1381 «Про затвердження міської програми «Безпечн</w:t>
      </w:r>
      <w:r w:rsidR="002B7EC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а</w:t>
      </w:r>
      <w:r w:rsidRPr="00E77BF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2B7EC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громада</w:t>
      </w:r>
      <w:r w:rsidRPr="00E77BF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» на 2019-2023 роки»</w:t>
      </w:r>
    </w:p>
    <w:p w:rsidR="006654B3" w:rsidRDefault="006654B3" w:rsidP="00E77BF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4B3" w:rsidRPr="002B7EC5" w:rsidRDefault="006654B3" w:rsidP="00E77BF6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B7EC5">
        <w:rPr>
          <w:rFonts w:ascii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6654B3" w:rsidRPr="00FB34E3" w:rsidRDefault="006654B3" w:rsidP="00E77BF6">
      <w:pPr>
        <w:jc w:val="right"/>
        <w:rPr>
          <w:rFonts w:ascii="Times New Roman" w:hAnsi="Times New Roman"/>
          <w:i/>
          <w:sz w:val="16"/>
          <w:szCs w:val="16"/>
        </w:rPr>
      </w:pPr>
      <w:r w:rsidRPr="00FB34E3">
        <w:rPr>
          <w:rFonts w:ascii="Times New Roman" w:hAnsi="Times New Roman"/>
          <w:sz w:val="16"/>
          <w:szCs w:val="16"/>
        </w:rPr>
        <w:t>Таблиця 3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0"/>
        <w:gridCol w:w="851"/>
        <w:gridCol w:w="850"/>
        <w:gridCol w:w="851"/>
        <w:gridCol w:w="2126"/>
      </w:tblGrid>
      <w:tr w:rsidR="002B7EC5" w:rsidRPr="008A25FE" w:rsidTr="00216249">
        <w:trPr>
          <w:trHeight w:val="206"/>
        </w:trPr>
        <w:tc>
          <w:tcPr>
            <w:tcW w:w="3969" w:type="dxa"/>
            <w:vMerge w:val="restart"/>
            <w:vAlign w:val="center"/>
          </w:tcPr>
          <w:p w:rsidR="002B7EC5" w:rsidRPr="008A25FE" w:rsidRDefault="002B7EC5" w:rsidP="00A00D8A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A25FE">
              <w:rPr>
                <w:rFonts w:ascii="Times New Roman" w:hAnsi="Times New Roman"/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253" w:type="dxa"/>
            <w:gridSpan w:val="5"/>
            <w:vAlign w:val="center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25FE">
              <w:rPr>
                <w:rFonts w:ascii="Times New Roman" w:hAnsi="Times New Roman"/>
                <w:b/>
              </w:rPr>
              <w:t>Етапи виконання програми</w:t>
            </w:r>
          </w:p>
        </w:tc>
        <w:tc>
          <w:tcPr>
            <w:tcW w:w="2126" w:type="dxa"/>
            <w:vMerge w:val="restart"/>
            <w:vAlign w:val="center"/>
          </w:tcPr>
          <w:p w:rsidR="002B7EC5" w:rsidRPr="008A25FE" w:rsidRDefault="002B7EC5" w:rsidP="00A00D8A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A25FE">
              <w:rPr>
                <w:rFonts w:ascii="Times New Roman" w:hAnsi="Times New Roman"/>
                <w:b/>
              </w:rPr>
              <w:t>Усього витрат на виконання програми</w:t>
            </w:r>
          </w:p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25FE">
              <w:rPr>
                <w:rFonts w:ascii="Times New Roman" w:hAnsi="Times New Roman"/>
                <w:b/>
              </w:rPr>
              <w:t>(</w:t>
            </w:r>
            <w:r w:rsidRPr="008A25FE">
              <w:rPr>
                <w:rFonts w:ascii="Times New Roman" w:hAnsi="Times New Roman"/>
                <w:i/>
              </w:rPr>
              <w:t>тис.грн.)</w:t>
            </w:r>
          </w:p>
        </w:tc>
      </w:tr>
      <w:tr w:rsidR="002B7EC5" w:rsidRPr="008A25FE" w:rsidTr="00216249">
        <w:trPr>
          <w:trHeight w:val="824"/>
        </w:trPr>
        <w:tc>
          <w:tcPr>
            <w:tcW w:w="3969" w:type="dxa"/>
            <w:vMerge/>
          </w:tcPr>
          <w:p w:rsidR="002B7EC5" w:rsidRPr="008A25FE" w:rsidRDefault="002B7EC5" w:rsidP="0021624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2019 рік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2020 рік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2021 рік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2022 рік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2023 рік</w:t>
            </w:r>
          </w:p>
        </w:tc>
        <w:tc>
          <w:tcPr>
            <w:tcW w:w="2126" w:type="dxa"/>
            <w:vMerge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EC5" w:rsidRPr="008A25FE" w:rsidTr="00216249">
        <w:trPr>
          <w:trHeight w:val="161"/>
        </w:trPr>
        <w:tc>
          <w:tcPr>
            <w:tcW w:w="3969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7</w:t>
            </w:r>
          </w:p>
        </w:tc>
      </w:tr>
      <w:tr w:rsidR="002B7EC5" w:rsidRPr="008A25FE" w:rsidTr="00216249">
        <w:trPr>
          <w:trHeight w:val="533"/>
        </w:trPr>
        <w:tc>
          <w:tcPr>
            <w:tcW w:w="3969" w:type="dxa"/>
          </w:tcPr>
          <w:p w:rsidR="002B7EC5" w:rsidRPr="008A25FE" w:rsidRDefault="002B7EC5" w:rsidP="0021624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Обсяг ресурсів, всього, в тому числі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1530,1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9923,9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3318,9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4903,9</w:t>
            </w:r>
          </w:p>
        </w:tc>
        <w:tc>
          <w:tcPr>
            <w:tcW w:w="2126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19826,8</w:t>
            </w:r>
          </w:p>
        </w:tc>
      </w:tr>
      <w:tr w:rsidR="002B7EC5" w:rsidRPr="008A25FE" w:rsidTr="00216249">
        <w:trPr>
          <w:trHeight w:val="533"/>
        </w:trPr>
        <w:tc>
          <w:tcPr>
            <w:tcW w:w="3969" w:type="dxa"/>
          </w:tcPr>
          <w:p w:rsidR="002B7EC5" w:rsidRPr="008A25FE" w:rsidRDefault="002B7EC5" w:rsidP="0021624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бюджет Вараської міської територіальної громади</w:t>
            </w:r>
          </w:p>
          <w:p w:rsidR="002B7EC5" w:rsidRPr="008A25FE" w:rsidRDefault="002B7EC5" w:rsidP="00216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1530,1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9923,9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3318,9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4903,9</w:t>
            </w:r>
          </w:p>
        </w:tc>
        <w:tc>
          <w:tcPr>
            <w:tcW w:w="2126" w:type="dxa"/>
            <w:vAlign w:val="center"/>
          </w:tcPr>
          <w:p w:rsidR="002B7EC5" w:rsidRPr="008A25FE" w:rsidRDefault="002B7EC5" w:rsidP="00216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5FE">
              <w:rPr>
                <w:rFonts w:ascii="Times New Roman" w:hAnsi="Times New Roman"/>
                <w:color w:val="000000"/>
              </w:rPr>
              <w:t>19826,8</w:t>
            </w:r>
          </w:p>
        </w:tc>
      </w:tr>
      <w:tr w:rsidR="002B7EC5" w:rsidRPr="008A25FE" w:rsidTr="00216249">
        <w:trPr>
          <w:trHeight w:val="416"/>
        </w:trPr>
        <w:tc>
          <w:tcPr>
            <w:tcW w:w="3969" w:type="dxa"/>
          </w:tcPr>
          <w:p w:rsidR="002B7EC5" w:rsidRPr="008A25FE" w:rsidRDefault="002B7EC5" w:rsidP="0021624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інші бюджетні кошти (розшифрувати)</w:t>
            </w:r>
          </w:p>
          <w:p w:rsidR="002B7EC5" w:rsidRPr="008A25FE" w:rsidRDefault="002B7EC5" w:rsidP="00216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ind w:left="-108" w:firstLine="675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</w:tr>
      <w:tr w:rsidR="002B7EC5" w:rsidRPr="008A25FE" w:rsidTr="00216249">
        <w:trPr>
          <w:trHeight w:val="416"/>
        </w:trPr>
        <w:tc>
          <w:tcPr>
            <w:tcW w:w="3969" w:type="dxa"/>
          </w:tcPr>
          <w:p w:rsidR="002B7EC5" w:rsidRPr="008A25FE" w:rsidRDefault="002B7EC5" w:rsidP="0021624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 xml:space="preserve">кошти </w:t>
            </w:r>
            <w:r w:rsidR="00A00D8A" w:rsidRPr="008A25FE">
              <w:rPr>
                <w:rFonts w:ascii="Times New Roman" w:hAnsi="Times New Roman"/>
              </w:rPr>
              <w:t>не бюджетних</w:t>
            </w:r>
            <w:r w:rsidRPr="008A25FE">
              <w:rPr>
                <w:rFonts w:ascii="Times New Roman" w:hAnsi="Times New Roman"/>
              </w:rPr>
              <w:t xml:space="preserve"> джерел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2B7EC5" w:rsidRPr="008A25FE" w:rsidRDefault="002B7EC5" w:rsidP="00A00D8A">
            <w:pPr>
              <w:spacing w:after="0" w:line="240" w:lineRule="auto"/>
              <w:rPr>
                <w:rFonts w:ascii="Times New Roman" w:hAnsi="Times New Roman"/>
              </w:rPr>
            </w:pPr>
            <w:r w:rsidRPr="008A25FE">
              <w:rPr>
                <w:rFonts w:ascii="Times New Roman" w:hAnsi="Times New Roman"/>
              </w:rPr>
              <w:t>-</w:t>
            </w:r>
          </w:p>
        </w:tc>
      </w:tr>
    </w:tbl>
    <w:p w:rsidR="006654B3" w:rsidRDefault="006654B3" w:rsidP="00E77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4B3" w:rsidRPr="002B7EC5" w:rsidRDefault="006654B3" w:rsidP="00E77B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2B7EC5">
        <w:rPr>
          <w:rFonts w:ascii="Times New Roman" w:hAnsi="Times New Roman"/>
          <w:b/>
          <w:sz w:val="24"/>
          <w:szCs w:val="24"/>
        </w:rPr>
        <w:t xml:space="preserve">Передбачено </w:t>
      </w:r>
      <w:r w:rsidR="00A00D8A">
        <w:rPr>
          <w:rFonts w:ascii="Times New Roman" w:hAnsi="Times New Roman"/>
          <w:b/>
          <w:sz w:val="24"/>
          <w:szCs w:val="24"/>
        </w:rPr>
        <w:t xml:space="preserve">проєкт </w:t>
      </w:r>
      <w:r w:rsidRPr="002B7EC5">
        <w:rPr>
          <w:rFonts w:ascii="Times New Roman" w:hAnsi="Times New Roman"/>
          <w:b/>
          <w:sz w:val="24"/>
          <w:szCs w:val="24"/>
        </w:rPr>
        <w:t xml:space="preserve">рішення міської ради </w:t>
      </w:r>
      <w:r w:rsidRPr="002B7EC5">
        <w:rPr>
          <w:rFonts w:ascii="Times New Roman" w:hAnsi="Times New Roman"/>
          <w:b/>
          <w:bCs/>
          <w:sz w:val="24"/>
          <w:szCs w:val="24"/>
        </w:rPr>
        <w:t>від 1</w:t>
      </w:r>
      <w:r w:rsidR="002B7EC5">
        <w:rPr>
          <w:rFonts w:ascii="Times New Roman" w:hAnsi="Times New Roman"/>
          <w:b/>
          <w:bCs/>
          <w:sz w:val="24"/>
          <w:szCs w:val="24"/>
        </w:rPr>
        <w:t>3</w:t>
      </w:r>
      <w:r w:rsidRPr="002B7EC5">
        <w:rPr>
          <w:rFonts w:ascii="Times New Roman" w:hAnsi="Times New Roman"/>
          <w:b/>
          <w:bCs/>
          <w:sz w:val="24"/>
          <w:szCs w:val="24"/>
        </w:rPr>
        <w:t>.0</w:t>
      </w:r>
      <w:r w:rsidR="002B7EC5">
        <w:rPr>
          <w:rFonts w:ascii="Times New Roman" w:hAnsi="Times New Roman"/>
          <w:b/>
          <w:bCs/>
          <w:sz w:val="24"/>
          <w:szCs w:val="24"/>
        </w:rPr>
        <w:t>5</w:t>
      </w:r>
      <w:r w:rsidRPr="002B7EC5">
        <w:rPr>
          <w:rFonts w:ascii="Times New Roman" w:hAnsi="Times New Roman"/>
          <w:b/>
          <w:bCs/>
          <w:sz w:val="24"/>
          <w:szCs w:val="24"/>
        </w:rPr>
        <w:t>.2021 №</w:t>
      </w:r>
      <w:r w:rsidR="002B7EC5">
        <w:rPr>
          <w:rFonts w:ascii="Times New Roman" w:hAnsi="Times New Roman"/>
          <w:b/>
          <w:bCs/>
          <w:sz w:val="24"/>
          <w:szCs w:val="24"/>
        </w:rPr>
        <w:t>424</w:t>
      </w:r>
      <w:r w:rsidRPr="002B7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EC5">
        <w:rPr>
          <w:rFonts w:ascii="Times New Roman" w:hAnsi="Times New Roman"/>
          <w:b/>
          <w:sz w:val="24"/>
          <w:szCs w:val="24"/>
        </w:rPr>
        <w:t>«</w:t>
      </w:r>
      <w:r w:rsidRPr="002B7EC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о внесення змін до рішення Вараської міської ради від 03.04.2019 №1381 «Про затвердження міської програми «Безпечн</w:t>
      </w:r>
      <w:r w:rsidR="002B7EC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а</w:t>
      </w:r>
      <w:r w:rsidRPr="002B7EC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2B7EC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громада</w:t>
      </w:r>
      <w:r w:rsidRPr="002B7EC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» на 2019-2023 роки»</w:t>
      </w:r>
    </w:p>
    <w:p w:rsidR="006654B3" w:rsidRPr="002B7EC5" w:rsidRDefault="006654B3" w:rsidP="00E77B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6654B3" w:rsidRPr="000654E8" w:rsidRDefault="000654E8" w:rsidP="00E77B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е забезпечення Програми</w:t>
      </w:r>
    </w:p>
    <w:p w:rsidR="002B7EC5" w:rsidRPr="00FB34E3" w:rsidRDefault="002B7EC5" w:rsidP="002B7EC5">
      <w:pPr>
        <w:spacing w:before="40" w:after="40"/>
        <w:ind w:firstLine="568"/>
        <w:jc w:val="center"/>
        <w:rPr>
          <w:rFonts w:ascii="Times New Roman" w:hAnsi="Times New Roman"/>
          <w:sz w:val="16"/>
          <w:szCs w:val="16"/>
        </w:rPr>
      </w:pPr>
      <w:r w:rsidRPr="00A00D8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A00D8A">
        <w:rPr>
          <w:rFonts w:ascii="Times New Roman" w:hAnsi="Times New Roman"/>
          <w:b/>
        </w:rPr>
        <w:tab/>
        <w:t xml:space="preserve">                                                       </w:t>
      </w:r>
      <w:r w:rsidRPr="00FB34E3">
        <w:rPr>
          <w:rFonts w:ascii="Times New Roman" w:hAnsi="Times New Roman"/>
          <w:sz w:val="16"/>
          <w:szCs w:val="16"/>
        </w:rPr>
        <w:t>Таблиця 3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992"/>
        <w:gridCol w:w="849"/>
        <w:gridCol w:w="1135"/>
        <w:gridCol w:w="993"/>
        <w:gridCol w:w="924"/>
        <w:gridCol w:w="6"/>
        <w:gridCol w:w="3330"/>
      </w:tblGrid>
      <w:tr w:rsidR="002B7EC5" w:rsidRPr="00A00D8A" w:rsidTr="00A00D8A">
        <w:trPr>
          <w:trHeight w:val="206"/>
        </w:trPr>
        <w:tc>
          <w:tcPr>
            <w:tcW w:w="2119" w:type="dxa"/>
            <w:vMerge w:val="restart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  <w:b/>
              </w:rPr>
            </w:pPr>
            <w:r w:rsidRPr="00A00D8A">
              <w:rPr>
                <w:rFonts w:ascii="Times New Roman" w:hAnsi="Times New Roman"/>
                <w:b/>
              </w:rPr>
              <w:t xml:space="preserve">                                 Обсяг коштів, які пропонується залучити на виконання програми</w:t>
            </w:r>
          </w:p>
        </w:tc>
        <w:tc>
          <w:tcPr>
            <w:tcW w:w="4893" w:type="dxa"/>
            <w:gridSpan w:val="5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  <w:b/>
              </w:rPr>
            </w:pPr>
            <w:r w:rsidRPr="00A00D8A">
              <w:rPr>
                <w:rFonts w:ascii="Times New Roman" w:hAnsi="Times New Roman"/>
                <w:b/>
              </w:rPr>
              <w:t>Етапи виконання програми</w:t>
            </w:r>
          </w:p>
        </w:tc>
        <w:tc>
          <w:tcPr>
            <w:tcW w:w="3336" w:type="dxa"/>
            <w:gridSpan w:val="2"/>
            <w:vMerge w:val="restart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  <w:b/>
              </w:rPr>
            </w:pPr>
            <w:r w:rsidRPr="00A00D8A">
              <w:rPr>
                <w:rFonts w:ascii="Times New Roman" w:hAnsi="Times New Roman"/>
                <w:b/>
              </w:rPr>
              <w:t>Усього витрат на виконання програми</w:t>
            </w:r>
          </w:p>
          <w:p w:rsidR="002B7EC5" w:rsidRPr="00A00D8A" w:rsidRDefault="002B7EC5" w:rsidP="00216249">
            <w:pPr>
              <w:jc w:val="center"/>
              <w:rPr>
                <w:rFonts w:ascii="Times New Roman" w:hAnsi="Times New Roman"/>
                <w:b/>
              </w:rPr>
            </w:pPr>
            <w:r w:rsidRPr="00A00D8A">
              <w:rPr>
                <w:rFonts w:ascii="Times New Roman" w:hAnsi="Times New Roman"/>
                <w:b/>
              </w:rPr>
              <w:t>(</w:t>
            </w:r>
            <w:r w:rsidRPr="00A00D8A">
              <w:rPr>
                <w:rFonts w:ascii="Times New Roman" w:hAnsi="Times New Roman"/>
                <w:i/>
              </w:rPr>
              <w:t>тис.грн.)</w:t>
            </w:r>
          </w:p>
        </w:tc>
      </w:tr>
      <w:tr w:rsidR="002B7EC5" w:rsidRPr="00A00D8A" w:rsidTr="00A00D8A">
        <w:trPr>
          <w:trHeight w:val="824"/>
        </w:trPr>
        <w:tc>
          <w:tcPr>
            <w:tcW w:w="2119" w:type="dxa"/>
            <w:vMerge/>
          </w:tcPr>
          <w:p w:rsidR="002B7EC5" w:rsidRPr="00A00D8A" w:rsidRDefault="002B7EC5" w:rsidP="0021624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2019 рік</w:t>
            </w:r>
          </w:p>
        </w:tc>
        <w:tc>
          <w:tcPr>
            <w:tcW w:w="849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2020 рік</w:t>
            </w:r>
          </w:p>
        </w:tc>
        <w:tc>
          <w:tcPr>
            <w:tcW w:w="1135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2021 рік</w:t>
            </w:r>
          </w:p>
        </w:tc>
        <w:tc>
          <w:tcPr>
            <w:tcW w:w="993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2022 рік</w:t>
            </w:r>
          </w:p>
        </w:tc>
        <w:tc>
          <w:tcPr>
            <w:tcW w:w="924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2023 рік</w:t>
            </w:r>
          </w:p>
        </w:tc>
        <w:tc>
          <w:tcPr>
            <w:tcW w:w="3336" w:type="dxa"/>
            <w:gridSpan w:val="2"/>
            <w:vMerge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</w:p>
        </w:tc>
      </w:tr>
      <w:tr w:rsidR="002B7EC5" w:rsidRPr="00A00D8A" w:rsidTr="00A00D8A">
        <w:trPr>
          <w:trHeight w:val="161"/>
        </w:trPr>
        <w:tc>
          <w:tcPr>
            <w:tcW w:w="2119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5</w:t>
            </w:r>
          </w:p>
        </w:tc>
        <w:tc>
          <w:tcPr>
            <w:tcW w:w="924" w:type="dxa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6</w:t>
            </w:r>
          </w:p>
        </w:tc>
        <w:tc>
          <w:tcPr>
            <w:tcW w:w="3336" w:type="dxa"/>
            <w:gridSpan w:val="2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7</w:t>
            </w:r>
          </w:p>
        </w:tc>
      </w:tr>
      <w:tr w:rsidR="002B7EC5" w:rsidRPr="00A00D8A" w:rsidTr="00A00D8A">
        <w:trPr>
          <w:trHeight w:val="533"/>
        </w:trPr>
        <w:tc>
          <w:tcPr>
            <w:tcW w:w="2119" w:type="dxa"/>
          </w:tcPr>
          <w:p w:rsidR="002B7EC5" w:rsidRPr="00A00D8A" w:rsidRDefault="002B7EC5" w:rsidP="00A00D8A">
            <w:pPr>
              <w:ind w:firstLine="0"/>
              <w:jc w:val="both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Обсяг ресурсів, всього, в тому числі</w:t>
            </w:r>
          </w:p>
        </w:tc>
        <w:tc>
          <w:tcPr>
            <w:tcW w:w="992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00D8A">
              <w:rPr>
                <w:rFonts w:ascii="Times New Roman" w:hAnsi="Times New Roman"/>
                <w:b/>
                <w:color w:val="000000"/>
              </w:rPr>
              <w:t>1530,1</w:t>
            </w:r>
          </w:p>
        </w:tc>
        <w:tc>
          <w:tcPr>
            <w:tcW w:w="849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00D8A">
              <w:rPr>
                <w:rFonts w:ascii="Times New Roman" w:hAnsi="Times New Roman"/>
                <w:b/>
                <w:color w:val="000000"/>
              </w:rPr>
              <w:t>150,0</w:t>
            </w:r>
          </w:p>
        </w:tc>
        <w:tc>
          <w:tcPr>
            <w:tcW w:w="1135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10418,9</w:t>
            </w:r>
          </w:p>
        </w:tc>
        <w:tc>
          <w:tcPr>
            <w:tcW w:w="993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3818,9</w:t>
            </w:r>
          </w:p>
        </w:tc>
        <w:tc>
          <w:tcPr>
            <w:tcW w:w="924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5403,9</w:t>
            </w:r>
          </w:p>
        </w:tc>
        <w:tc>
          <w:tcPr>
            <w:tcW w:w="3336" w:type="dxa"/>
            <w:gridSpan w:val="2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21321,8</w:t>
            </w:r>
          </w:p>
        </w:tc>
      </w:tr>
      <w:tr w:rsidR="002B7EC5" w:rsidRPr="00A00D8A" w:rsidTr="00A00D8A">
        <w:trPr>
          <w:trHeight w:val="533"/>
        </w:trPr>
        <w:tc>
          <w:tcPr>
            <w:tcW w:w="2119" w:type="dxa"/>
          </w:tcPr>
          <w:p w:rsidR="002B7EC5" w:rsidRPr="00A00D8A" w:rsidRDefault="002B7EC5" w:rsidP="00FB34E3">
            <w:pPr>
              <w:ind w:firstLine="0"/>
              <w:jc w:val="both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бюджет Вараської міської територіальної громади</w:t>
            </w:r>
          </w:p>
        </w:tc>
        <w:tc>
          <w:tcPr>
            <w:tcW w:w="992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0D8A">
              <w:rPr>
                <w:rFonts w:ascii="Times New Roman" w:hAnsi="Times New Roman"/>
                <w:color w:val="000000"/>
              </w:rPr>
              <w:t>1530,1</w:t>
            </w:r>
          </w:p>
        </w:tc>
        <w:tc>
          <w:tcPr>
            <w:tcW w:w="849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0D8A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5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10418,9</w:t>
            </w:r>
          </w:p>
        </w:tc>
        <w:tc>
          <w:tcPr>
            <w:tcW w:w="993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3818,9</w:t>
            </w:r>
          </w:p>
        </w:tc>
        <w:tc>
          <w:tcPr>
            <w:tcW w:w="924" w:type="dxa"/>
            <w:vAlign w:val="center"/>
          </w:tcPr>
          <w:p w:rsidR="002B7EC5" w:rsidRPr="00A00D8A" w:rsidRDefault="002B7EC5" w:rsidP="00A00D8A">
            <w:pPr>
              <w:ind w:firstLine="0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5403,9</w:t>
            </w:r>
          </w:p>
        </w:tc>
        <w:tc>
          <w:tcPr>
            <w:tcW w:w="3336" w:type="dxa"/>
            <w:gridSpan w:val="2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21321,8</w:t>
            </w:r>
          </w:p>
        </w:tc>
      </w:tr>
      <w:tr w:rsidR="002B7EC5" w:rsidRPr="00A00D8A" w:rsidTr="00A00D8A">
        <w:trPr>
          <w:trHeight w:val="416"/>
        </w:trPr>
        <w:tc>
          <w:tcPr>
            <w:tcW w:w="2119" w:type="dxa"/>
          </w:tcPr>
          <w:p w:rsidR="002B7EC5" w:rsidRPr="00A00D8A" w:rsidRDefault="002B7EC5" w:rsidP="00FB34E3">
            <w:pPr>
              <w:ind w:firstLine="0"/>
              <w:jc w:val="both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інші бюджетні кошти (розшифрувати)</w:t>
            </w:r>
          </w:p>
        </w:tc>
        <w:tc>
          <w:tcPr>
            <w:tcW w:w="992" w:type="dxa"/>
            <w:vAlign w:val="center"/>
          </w:tcPr>
          <w:p w:rsidR="002B7EC5" w:rsidRPr="00A00D8A" w:rsidRDefault="002B7EC5" w:rsidP="00216249">
            <w:pPr>
              <w:ind w:right="-108"/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vAlign w:val="center"/>
          </w:tcPr>
          <w:p w:rsidR="002B7EC5" w:rsidRPr="00A00D8A" w:rsidRDefault="002B7EC5" w:rsidP="00216249">
            <w:pPr>
              <w:ind w:right="-108"/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924" w:type="dxa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3336" w:type="dxa"/>
            <w:gridSpan w:val="2"/>
            <w:vAlign w:val="center"/>
          </w:tcPr>
          <w:p w:rsidR="002B7EC5" w:rsidRPr="00A00D8A" w:rsidRDefault="002B7EC5" w:rsidP="00216249">
            <w:pPr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</w:tr>
      <w:tr w:rsidR="002B7EC5" w:rsidRPr="00A00D8A" w:rsidTr="00A00D8A">
        <w:trPr>
          <w:trHeight w:val="416"/>
        </w:trPr>
        <w:tc>
          <w:tcPr>
            <w:tcW w:w="2119" w:type="dxa"/>
          </w:tcPr>
          <w:p w:rsidR="002B7EC5" w:rsidRPr="00A00D8A" w:rsidRDefault="002B7EC5" w:rsidP="00A00D8A">
            <w:pPr>
              <w:ind w:firstLine="0"/>
              <w:jc w:val="both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 xml:space="preserve">кошти </w:t>
            </w:r>
            <w:r w:rsidR="00A00D8A" w:rsidRPr="00A00D8A">
              <w:rPr>
                <w:rFonts w:ascii="Times New Roman" w:hAnsi="Times New Roman"/>
              </w:rPr>
              <w:t>не бюджетних</w:t>
            </w:r>
            <w:r w:rsidRPr="00A00D8A">
              <w:rPr>
                <w:rFonts w:ascii="Times New Roman" w:hAnsi="Times New Roman"/>
              </w:rPr>
              <w:t xml:space="preserve"> джерел</w:t>
            </w:r>
          </w:p>
        </w:tc>
        <w:tc>
          <w:tcPr>
            <w:tcW w:w="992" w:type="dxa"/>
            <w:vAlign w:val="center"/>
          </w:tcPr>
          <w:p w:rsidR="002B7EC5" w:rsidRPr="00A00D8A" w:rsidRDefault="002B7EC5" w:rsidP="00216249">
            <w:pPr>
              <w:ind w:right="-108"/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vAlign w:val="center"/>
          </w:tcPr>
          <w:p w:rsidR="002B7EC5" w:rsidRPr="00A00D8A" w:rsidRDefault="002B7EC5" w:rsidP="00216249">
            <w:pPr>
              <w:ind w:right="-108"/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2B7EC5" w:rsidRPr="00A00D8A" w:rsidRDefault="002B7EC5" w:rsidP="00216249">
            <w:pPr>
              <w:ind w:right="-108"/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B7EC5" w:rsidRPr="00A00D8A" w:rsidRDefault="002B7EC5" w:rsidP="00216249">
            <w:pPr>
              <w:ind w:right="-108"/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  <w:gridSpan w:val="2"/>
            <w:vAlign w:val="center"/>
          </w:tcPr>
          <w:p w:rsidR="002B7EC5" w:rsidRPr="00A00D8A" w:rsidRDefault="002B7EC5" w:rsidP="00216249">
            <w:pPr>
              <w:ind w:right="-108"/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  <w:tc>
          <w:tcPr>
            <w:tcW w:w="3330" w:type="dxa"/>
            <w:vAlign w:val="center"/>
          </w:tcPr>
          <w:p w:rsidR="002B7EC5" w:rsidRPr="00A00D8A" w:rsidRDefault="002B7EC5" w:rsidP="00216249">
            <w:pPr>
              <w:ind w:right="-108"/>
              <w:jc w:val="center"/>
              <w:rPr>
                <w:rFonts w:ascii="Times New Roman" w:hAnsi="Times New Roman"/>
              </w:rPr>
            </w:pPr>
            <w:r w:rsidRPr="00A00D8A">
              <w:rPr>
                <w:rFonts w:ascii="Times New Roman" w:hAnsi="Times New Roman"/>
              </w:rPr>
              <w:t>-</w:t>
            </w:r>
          </w:p>
        </w:tc>
      </w:tr>
    </w:tbl>
    <w:p w:rsidR="002B7EC5" w:rsidRPr="00A00D8A" w:rsidRDefault="002B7EC5" w:rsidP="00E77BF6">
      <w:pPr>
        <w:jc w:val="center"/>
        <w:rPr>
          <w:rFonts w:ascii="Times New Roman" w:hAnsi="Times New Roman"/>
          <w:b/>
        </w:rPr>
      </w:pPr>
    </w:p>
    <w:p w:rsidR="006654B3" w:rsidRDefault="006654B3" w:rsidP="00E77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654B3" w:rsidSect="00E77BF6">
          <w:pgSz w:w="11906" w:h="16838"/>
          <w:pgMar w:top="850" w:right="850" w:bottom="850" w:left="993" w:header="708" w:footer="708" w:gutter="0"/>
          <w:cols w:space="708"/>
          <w:docGrid w:linePitch="360"/>
        </w:sectPr>
      </w:pPr>
    </w:p>
    <w:p w:rsidR="006654B3" w:rsidRDefault="006654B3" w:rsidP="00E77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ю 4 </w:t>
      </w:r>
      <w:r w:rsidRPr="0045570F">
        <w:rPr>
          <w:rFonts w:ascii="Times New Roman" w:hAnsi="Times New Roman"/>
          <w:sz w:val="28"/>
          <w:szCs w:val="28"/>
        </w:rPr>
        <w:t>«</w:t>
      </w:r>
      <w:r w:rsidRPr="0045570F">
        <w:rPr>
          <w:rFonts w:ascii="Times New Roman" w:hAnsi="Times New Roman"/>
          <w:sz w:val="28"/>
          <w:szCs w:val="32"/>
        </w:rPr>
        <w:t>Напрями діяльності та заходи</w:t>
      </w:r>
      <w:r w:rsidRPr="0045570F">
        <w:rPr>
          <w:rFonts w:ascii="Times New Roman" w:hAnsi="Times New Roman"/>
          <w:sz w:val="32"/>
          <w:szCs w:val="32"/>
        </w:rPr>
        <w:t xml:space="preserve"> П</w:t>
      </w:r>
      <w:r w:rsidRPr="0045570F">
        <w:rPr>
          <w:rFonts w:ascii="Times New Roman" w:hAnsi="Times New Roman"/>
          <w:sz w:val="28"/>
          <w:szCs w:val="28"/>
        </w:rPr>
        <w:t>рограми»</w:t>
      </w:r>
      <w:r>
        <w:rPr>
          <w:rFonts w:ascii="Times New Roman" w:hAnsi="Times New Roman"/>
          <w:sz w:val="28"/>
          <w:szCs w:val="28"/>
        </w:rPr>
        <w:t xml:space="preserve"> доповнено наступним змістом:</w:t>
      </w:r>
    </w:p>
    <w:p w:rsidR="006654B3" w:rsidRDefault="006654B3" w:rsidP="00E77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593"/>
        <w:gridCol w:w="1830"/>
        <w:gridCol w:w="1839"/>
        <w:gridCol w:w="985"/>
        <w:gridCol w:w="839"/>
        <w:gridCol w:w="703"/>
        <w:gridCol w:w="25"/>
        <w:gridCol w:w="954"/>
        <w:gridCol w:w="517"/>
        <w:gridCol w:w="316"/>
        <w:gridCol w:w="254"/>
        <w:gridCol w:w="737"/>
        <w:gridCol w:w="1985"/>
      </w:tblGrid>
      <w:tr w:rsidR="00621BA2" w:rsidRPr="00621BA2" w:rsidTr="00621BA2">
        <w:trPr>
          <w:cantSplit/>
          <w:trHeight w:val="117"/>
        </w:trPr>
        <w:tc>
          <w:tcPr>
            <w:tcW w:w="615" w:type="pct"/>
            <w:vMerge w:val="restart"/>
            <w:vAlign w:val="center"/>
          </w:tcPr>
          <w:p w:rsidR="00621BA2" w:rsidRPr="00621BA2" w:rsidRDefault="00621BA2" w:rsidP="006F0A06">
            <w:pPr>
              <w:pStyle w:val="TableParagraph"/>
              <w:spacing w:before="0"/>
              <w:ind w:left="57" w:right="45"/>
              <w:rPr>
                <w:sz w:val="20"/>
                <w:szCs w:val="20"/>
                <w:lang w:val="uk-UA"/>
              </w:rPr>
            </w:pPr>
            <w:r w:rsidRPr="00621BA2">
              <w:rPr>
                <w:sz w:val="20"/>
                <w:szCs w:val="20"/>
                <w:lang w:val="uk-UA"/>
              </w:rPr>
              <w:t>Стабілізація криміногенної ситуації, профілактика правопорушень та запобігання тероризму на території Вараської міської територіальної громади</w:t>
            </w:r>
          </w:p>
        </w:tc>
        <w:tc>
          <w:tcPr>
            <w:tcW w:w="838" w:type="pct"/>
            <w:vAlign w:val="center"/>
          </w:tcPr>
          <w:p w:rsidR="00621BA2" w:rsidRPr="00621BA2" w:rsidRDefault="00621BA2" w:rsidP="006F0A06">
            <w:pPr>
              <w:pStyle w:val="TableParagraph"/>
              <w:spacing w:before="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621BA2" w:rsidRPr="00621BA2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4" w:type="pct"/>
            <w:vAlign w:val="center"/>
          </w:tcPr>
          <w:p w:rsidR="00621BA2" w:rsidRPr="00621BA2" w:rsidRDefault="00621BA2" w:rsidP="006F0A0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9"/>
            <w:vAlign w:val="center"/>
          </w:tcPr>
          <w:p w:rsidR="00621BA2" w:rsidRPr="00621BA2" w:rsidRDefault="00621BA2" w:rsidP="006F0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621BA2" w:rsidRPr="00621BA2" w:rsidRDefault="00621BA2" w:rsidP="006F0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BA2" w:rsidRPr="00621BA2" w:rsidTr="00621BA2">
        <w:trPr>
          <w:cantSplit/>
          <w:trHeight w:val="3764"/>
        </w:trPr>
        <w:tc>
          <w:tcPr>
            <w:tcW w:w="615" w:type="pct"/>
            <w:vMerge/>
          </w:tcPr>
          <w:p w:rsidR="00621BA2" w:rsidRPr="00621BA2" w:rsidRDefault="00621BA2" w:rsidP="006F0A06">
            <w:pPr>
              <w:pStyle w:val="TableParagraph"/>
              <w:spacing w:before="0"/>
              <w:ind w:left="57" w:right="45"/>
              <w:jc w:val="lef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38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3.2. Проведення рейдів спрямованих на забезпечення належного рівня захисту та охорони особливо важливих об’єктів та комунального майна громади, щодо можливих терористичних посягань</w:t>
            </w:r>
          </w:p>
          <w:p w:rsidR="00621BA2" w:rsidRPr="00FB34E3" w:rsidRDefault="00621BA2" w:rsidP="006F0A06">
            <w:pPr>
              <w:pStyle w:val="TableParagraph"/>
              <w:spacing w:before="0"/>
              <w:ind w:left="0"/>
              <w:rPr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34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 комітет Вараської міської ради, Вараський районний відділ поліції ГУ НП у Рівненській області, відділ у місті Вараш Управління служби безпеки України в Рівненській області</w:t>
            </w:r>
          </w:p>
        </w:tc>
        <w:tc>
          <w:tcPr>
            <w:tcW w:w="594" w:type="pct"/>
            <w:vAlign w:val="center"/>
          </w:tcPr>
          <w:p w:rsidR="00621BA2" w:rsidRPr="00FB34E3" w:rsidRDefault="00621BA2" w:rsidP="00621BA2">
            <w:pPr>
              <w:ind w:left="-108" w:right="-108"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8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150,0</w:t>
            </w:r>
          </w:p>
        </w:tc>
        <w:tc>
          <w:tcPr>
            <w:tcW w:w="271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-</w:t>
            </w:r>
          </w:p>
        </w:tc>
        <w:tc>
          <w:tcPr>
            <w:tcW w:w="227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gridSpan w:val="3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150,0</w:t>
            </w:r>
          </w:p>
        </w:tc>
        <w:tc>
          <w:tcPr>
            <w:tcW w:w="184" w:type="pct"/>
            <w:gridSpan w:val="2"/>
            <w:vAlign w:val="center"/>
          </w:tcPr>
          <w:p w:rsidR="00621BA2" w:rsidRPr="00FB34E3" w:rsidRDefault="00621BA2" w:rsidP="006F0A06">
            <w:pPr>
              <w:jc w:val="center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-</w:t>
            </w:r>
          </w:p>
        </w:tc>
        <w:tc>
          <w:tcPr>
            <w:tcW w:w="642" w:type="pct"/>
            <w:vAlign w:val="center"/>
          </w:tcPr>
          <w:p w:rsidR="00621BA2" w:rsidRPr="00FB34E3" w:rsidRDefault="00621BA2" w:rsidP="00621BA2">
            <w:pPr>
              <w:ind w:firstLine="0"/>
              <w:jc w:val="both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Виявлення в громаді окремих осіб, груп і організацій, дії яких спрямовані на підготовку та вчинення терористичного акту, а також припинення їх протиправної діяльності</w:t>
            </w:r>
          </w:p>
        </w:tc>
      </w:tr>
      <w:tr w:rsidR="00621BA2" w:rsidRPr="00621BA2" w:rsidTr="00621BA2">
        <w:trPr>
          <w:cantSplit/>
          <w:trHeight w:val="973"/>
        </w:trPr>
        <w:tc>
          <w:tcPr>
            <w:tcW w:w="615" w:type="pct"/>
            <w:vMerge/>
          </w:tcPr>
          <w:p w:rsidR="00621BA2" w:rsidRPr="00621BA2" w:rsidRDefault="00621BA2" w:rsidP="006F0A06">
            <w:pPr>
              <w:pStyle w:val="TableParagraph"/>
              <w:spacing w:before="0"/>
              <w:ind w:left="57" w:right="45"/>
              <w:jc w:val="lef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38" w:type="pct"/>
            <w:vAlign w:val="center"/>
          </w:tcPr>
          <w:p w:rsidR="00621BA2" w:rsidRPr="00FB34E3" w:rsidRDefault="00621BA2" w:rsidP="006F0A06">
            <w:pPr>
              <w:pStyle w:val="TableParagraph"/>
              <w:spacing w:before="0"/>
              <w:ind w:left="0"/>
              <w:rPr>
                <w:lang w:val="uk-UA"/>
              </w:rPr>
            </w:pPr>
          </w:p>
          <w:p w:rsidR="00621BA2" w:rsidRPr="00FB34E3" w:rsidRDefault="00621BA2" w:rsidP="00621BA2">
            <w:pPr>
              <w:pStyle w:val="TableParagraph"/>
              <w:spacing w:before="0"/>
              <w:ind w:left="0"/>
              <w:jc w:val="left"/>
              <w:rPr>
                <w:lang w:val="uk-UA"/>
              </w:rPr>
            </w:pPr>
            <w:r w:rsidRPr="00FB34E3">
              <w:rPr>
                <w:lang w:val="uk-UA"/>
              </w:rPr>
              <w:t>3.3. Здійснення превентивних заходів з профілактики правопорушень, боротьба із злочинністю, захист конституційних прав і свобод громадян, зміцнення матеріально-технічної бази суб’єктів боротьби з тероризмом, зокрема створення належних умов, що сприяють розслідуванню злочинів та інших протиправних дій</w:t>
            </w:r>
          </w:p>
          <w:p w:rsidR="00621BA2" w:rsidRPr="00FB34E3" w:rsidRDefault="00621BA2" w:rsidP="006F0A06">
            <w:pPr>
              <w:pStyle w:val="TableParagraph"/>
              <w:spacing w:before="0"/>
              <w:ind w:left="0"/>
              <w:rPr>
                <w:lang w:val="uk-UA"/>
              </w:rPr>
            </w:pPr>
          </w:p>
          <w:p w:rsidR="00621BA2" w:rsidRPr="00FB34E3" w:rsidRDefault="00621BA2" w:rsidP="006F0A06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34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чий комітет Вараської міської ради, Вараський районний відділ поліції ГУ НП у Рівненській області, відділ у місті Вараш Управління служби безпеки України в Рівненській області</w:t>
            </w:r>
          </w:p>
        </w:tc>
        <w:tc>
          <w:tcPr>
            <w:tcW w:w="594" w:type="pct"/>
            <w:vAlign w:val="center"/>
          </w:tcPr>
          <w:p w:rsidR="00621BA2" w:rsidRPr="00FB34E3" w:rsidRDefault="00621BA2" w:rsidP="00621BA2">
            <w:pPr>
              <w:ind w:left="-108" w:right="-108"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8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150,00</w:t>
            </w:r>
          </w:p>
        </w:tc>
        <w:tc>
          <w:tcPr>
            <w:tcW w:w="271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-</w:t>
            </w:r>
          </w:p>
        </w:tc>
        <w:tc>
          <w:tcPr>
            <w:tcW w:w="227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gridSpan w:val="3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150,00</w:t>
            </w:r>
          </w:p>
        </w:tc>
        <w:tc>
          <w:tcPr>
            <w:tcW w:w="184" w:type="pct"/>
            <w:gridSpan w:val="2"/>
            <w:vAlign w:val="center"/>
          </w:tcPr>
          <w:p w:rsidR="00621BA2" w:rsidRPr="00FB34E3" w:rsidRDefault="00621BA2" w:rsidP="006F0A06">
            <w:pPr>
              <w:jc w:val="center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-</w:t>
            </w:r>
          </w:p>
        </w:tc>
        <w:tc>
          <w:tcPr>
            <w:tcW w:w="642" w:type="pct"/>
            <w:vAlign w:val="center"/>
          </w:tcPr>
          <w:p w:rsidR="00621BA2" w:rsidRPr="00FB34E3" w:rsidRDefault="00621BA2" w:rsidP="006F0A06">
            <w:pPr>
              <w:pStyle w:val="ad"/>
              <w:spacing w:line="276" w:lineRule="auto"/>
              <w:ind w:right="-6" w:firstLine="0"/>
              <w:rPr>
                <w:lang w:val="uk-UA"/>
              </w:rPr>
            </w:pPr>
            <w:r w:rsidRPr="00FB34E3">
              <w:rPr>
                <w:lang w:val="uk-UA"/>
              </w:rPr>
              <w:t>Підвищення оперативності і якості реагування на повідомлення, звернення громадян, щодо злочинів терористичного характеру.</w:t>
            </w:r>
          </w:p>
          <w:p w:rsidR="00621BA2" w:rsidRPr="00FB34E3" w:rsidRDefault="00621BA2" w:rsidP="006F0A06">
            <w:pPr>
              <w:jc w:val="center"/>
              <w:rPr>
                <w:rFonts w:ascii="Times New Roman" w:hAnsi="Times New Roman"/>
              </w:rPr>
            </w:pPr>
          </w:p>
        </w:tc>
      </w:tr>
      <w:tr w:rsidR="00621BA2" w:rsidRPr="00621BA2" w:rsidTr="00621BA2">
        <w:trPr>
          <w:cantSplit/>
          <w:trHeight w:val="281"/>
        </w:trPr>
        <w:tc>
          <w:tcPr>
            <w:tcW w:w="615" w:type="pct"/>
            <w:vMerge/>
            <w:vAlign w:val="center"/>
          </w:tcPr>
          <w:p w:rsidR="00621BA2" w:rsidRPr="00621BA2" w:rsidRDefault="00621BA2" w:rsidP="006F0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:rsidR="00621BA2" w:rsidRPr="00FB34E3" w:rsidRDefault="00621BA2" w:rsidP="006F0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vAlign w:val="center"/>
          </w:tcPr>
          <w:p w:rsidR="00621BA2" w:rsidRPr="00FB34E3" w:rsidRDefault="00621BA2" w:rsidP="006F0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</w:tcPr>
          <w:p w:rsidR="00621BA2" w:rsidRPr="00FB34E3" w:rsidRDefault="00621BA2" w:rsidP="006F0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08" w:type="pct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42" w:type="pct"/>
            <w:vAlign w:val="center"/>
          </w:tcPr>
          <w:p w:rsidR="00621BA2" w:rsidRPr="00FB34E3" w:rsidRDefault="00621BA2" w:rsidP="006F0A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21BA2" w:rsidRPr="00621BA2" w:rsidTr="00621BA2">
        <w:trPr>
          <w:cantSplit/>
          <w:trHeight w:val="281"/>
        </w:trPr>
        <w:tc>
          <w:tcPr>
            <w:tcW w:w="615" w:type="pct"/>
            <w:vAlign w:val="center"/>
          </w:tcPr>
          <w:p w:rsidR="00621BA2" w:rsidRPr="00621BA2" w:rsidRDefault="00621BA2" w:rsidP="00621BA2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ве </w:t>
            </w:r>
            <w:r w:rsidRPr="00FB34E3">
              <w:rPr>
                <w:rFonts w:ascii="Times New Roman" w:hAnsi="Times New Roman"/>
              </w:rPr>
              <w:t>забезпечення діяльності Вараської міської ради та виконавчого комітету Вараської міської ради</w:t>
            </w:r>
          </w:p>
        </w:tc>
        <w:tc>
          <w:tcPr>
            <w:tcW w:w="838" w:type="pct"/>
            <w:vAlign w:val="center"/>
          </w:tcPr>
          <w:p w:rsidR="00621BA2" w:rsidRPr="00FB34E3" w:rsidRDefault="00621BA2" w:rsidP="00621BA2">
            <w:pPr>
              <w:ind w:firstLine="0"/>
              <w:jc w:val="both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Закупівля послуг з адвокатської діяльності (юридичного консультування та юридичного представництва Вараської міської ради та виконавчого комітету Вараської міської ради)</w:t>
            </w:r>
          </w:p>
          <w:p w:rsidR="00621BA2" w:rsidRPr="00FB34E3" w:rsidRDefault="00621BA2" w:rsidP="006F0A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1" w:type="pct"/>
            <w:vAlign w:val="center"/>
          </w:tcPr>
          <w:p w:rsidR="00621BA2" w:rsidRPr="00FB34E3" w:rsidRDefault="00621BA2" w:rsidP="00621BA2">
            <w:pPr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Виконавчий комітет Вараської міської ради</w:t>
            </w:r>
          </w:p>
        </w:tc>
        <w:tc>
          <w:tcPr>
            <w:tcW w:w="594" w:type="pct"/>
            <w:vAlign w:val="center"/>
          </w:tcPr>
          <w:p w:rsidR="00621BA2" w:rsidRPr="00FB34E3" w:rsidRDefault="00621BA2" w:rsidP="00621BA2">
            <w:pPr>
              <w:tabs>
                <w:tab w:val="left" w:pos="567"/>
              </w:tabs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Бюджет Вараської міської територіальної громади, інші джерела незаборонені законодавством</w:t>
            </w:r>
          </w:p>
        </w:tc>
        <w:tc>
          <w:tcPr>
            <w:tcW w:w="318" w:type="pct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34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95,0</w:t>
            </w:r>
          </w:p>
        </w:tc>
        <w:tc>
          <w:tcPr>
            <w:tcW w:w="271" w:type="pct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34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35" w:type="pct"/>
            <w:gridSpan w:val="2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34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08" w:type="pct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34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5,0</w:t>
            </w:r>
          </w:p>
        </w:tc>
        <w:tc>
          <w:tcPr>
            <w:tcW w:w="269" w:type="pct"/>
            <w:gridSpan w:val="2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34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19" w:type="pct"/>
            <w:gridSpan w:val="2"/>
            <w:vAlign w:val="center"/>
          </w:tcPr>
          <w:p w:rsidR="00621BA2" w:rsidRPr="00FB34E3" w:rsidRDefault="00621BA2" w:rsidP="006F0A0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34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642" w:type="pct"/>
            <w:vAlign w:val="center"/>
          </w:tcPr>
          <w:p w:rsidR="00621BA2" w:rsidRPr="00FB34E3" w:rsidRDefault="00621BA2" w:rsidP="00621BA2">
            <w:pPr>
              <w:widowControl w:val="0"/>
              <w:tabs>
                <w:tab w:val="left" w:pos="567"/>
              </w:tabs>
              <w:ind w:firstLine="0"/>
              <w:rPr>
                <w:rFonts w:ascii="Times New Roman" w:hAnsi="Times New Roman"/>
              </w:rPr>
            </w:pPr>
            <w:r w:rsidRPr="00FB34E3">
              <w:rPr>
                <w:rFonts w:ascii="Times New Roman" w:hAnsi="Times New Roman"/>
              </w:rPr>
              <w:t>Посилення правової спроможності територіальної громади в процесі реформи місцевого самоврядування в Україні</w:t>
            </w:r>
          </w:p>
        </w:tc>
      </w:tr>
    </w:tbl>
    <w:p w:rsidR="006654B3" w:rsidRPr="00BE5808" w:rsidRDefault="006654B3" w:rsidP="00E77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654B3" w:rsidRPr="00BE5808" w:rsidSect="00E77BF6">
      <w:pgSz w:w="16838" w:h="11906" w:orient="landscape"/>
      <w:pgMar w:top="993" w:right="850" w:bottom="850" w:left="85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1F" w:rsidRPr="00BF3385" w:rsidRDefault="00460E1F" w:rsidP="00BF3385">
      <w:pPr>
        <w:spacing w:after="0" w:line="240" w:lineRule="auto"/>
      </w:pPr>
      <w:r>
        <w:separator/>
      </w:r>
    </w:p>
  </w:endnote>
  <w:endnote w:type="continuationSeparator" w:id="0">
    <w:p w:rsidR="00460E1F" w:rsidRPr="00BF3385" w:rsidRDefault="00460E1F" w:rsidP="00BF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1F" w:rsidRPr="00BF3385" w:rsidRDefault="00460E1F" w:rsidP="00BF3385">
      <w:pPr>
        <w:spacing w:after="0" w:line="240" w:lineRule="auto"/>
      </w:pPr>
      <w:r>
        <w:separator/>
      </w:r>
    </w:p>
  </w:footnote>
  <w:footnote w:type="continuationSeparator" w:id="0">
    <w:p w:rsidR="00460E1F" w:rsidRPr="00BF3385" w:rsidRDefault="00460E1F" w:rsidP="00BF3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08"/>
    <w:rsid w:val="000654E8"/>
    <w:rsid w:val="00085E48"/>
    <w:rsid w:val="000D44E6"/>
    <w:rsid w:val="00161CAB"/>
    <w:rsid w:val="0025056D"/>
    <w:rsid w:val="002B7EC5"/>
    <w:rsid w:val="002C703C"/>
    <w:rsid w:val="003511F7"/>
    <w:rsid w:val="0044364C"/>
    <w:rsid w:val="0045570F"/>
    <w:rsid w:val="00460E1F"/>
    <w:rsid w:val="00546989"/>
    <w:rsid w:val="005A7296"/>
    <w:rsid w:val="00621BA2"/>
    <w:rsid w:val="0065377C"/>
    <w:rsid w:val="006654B3"/>
    <w:rsid w:val="006A0DDD"/>
    <w:rsid w:val="006C2952"/>
    <w:rsid w:val="006D7F61"/>
    <w:rsid w:val="006F1AE0"/>
    <w:rsid w:val="0070344E"/>
    <w:rsid w:val="008A25FE"/>
    <w:rsid w:val="008D24F0"/>
    <w:rsid w:val="008D508F"/>
    <w:rsid w:val="00983D88"/>
    <w:rsid w:val="009E0A5B"/>
    <w:rsid w:val="00A00D8A"/>
    <w:rsid w:val="00B359B4"/>
    <w:rsid w:val="00B423B9"/>
    <w:rsid w:val="00BC7498"/>
    <w:rsid w:val="00BC7AC6"/>
    <w:rsid w:val="00BE5808"/>
    <w:rsid w:val="00BF3385"/>
    <w:rsid w:val="00C50049"/>
    <w:rsid w:val="00D03D9A"/>
    <w:rsid w:val="00D1170F"/>
    <w:rsid w:val="00E728DB"/>
    <w:rsid w:val="00E77BF6"/>
    <w:rsid w:val="00E9617E"/>
    <w:rsid w:val="00ED0231"/>
    <w:rsid w:val="00F574C6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892CF1-B93A-4791-89FD-8F23FE1C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4C"/>
    <w:pPr>
      <w:spacing w:after="200" w:line="276" w:lineRule="auto"/>
      <w:ind w:firstLine="567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F3385"/>
    <w:pPr>
      <w:keepNext/>
      <w:keepLines/>
      <w:spacing w:before="480" w:after="0" w:line="240" w:lineRule="auto"/>
      <w:ind w:firstLine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385"/>
    <w:rPr>
      <w:rFonts w:ascii="Cambria" w:hAnsi="Cambria" w:cs="Times New Roman"/>
      <w:b/>
      <w:bCs/>
      <w:color w:val="365F91"/>
      <w:sz w:val="28"/>
      <w:szCs w:val="28"/>
      <w:lang w:val="ru-RU" w:eastAsia="ru-RU"/>
    </w:rPr>
  </w:style>
  <w:style w:type="table" w:styleId="a3">
    <w:name w:val="Table Grid"/>
    <w:basedOn w:val="a1"/>
    <w:uiPriority w:val="99"/>
    <w:rsid w:val="00BE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D03D9A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25056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BF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F3385"/>
    <w:rPr>
      <w:rFonts w:ascii="Courier New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semiHidden/>
    <w:rsid w:val="00BF33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F338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BF33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F338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511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557"/>
    <w:rPr>
      <w:rFonts w:ascii="Times New Roman" w:hAnsi="Times New Roman"/>
      <w:sz w:val="0"/>
      <w:szCs w:val="0"/>
      <w:lang w:eastAsia="en-US"/>
    </w:rPr>
  </w:style>
  <w:style w:type="paragraph" w:styleId="ac">
    <w:name w:val="Block Text"/>
    <w:basedOn w:val="a"/>
    <w:uiPriority w:val="99"/>
    <w:rsid w:val="00546989"/>
    <w:pPr>
      <w:spacing w:after="0" w:line="240" w:lineRule="auto"/>
      <w:ind w:left="360" w:right="18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621BA2"/>
    <w:pPr>
      <w:spacing w:after="0" w:line="240" w:lineRule="auto"/>
      <w:ind w:left="112" w:firstLine="624"/>
      <w:jc w:val="both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a"/>
    <w:uiPriority w:val="99"/>
    <w:rsid w:val="00621BA2"/>
    <w:pPr>
      <w:spacing w:before="90" w:after="0" w:line="240" w:lineRule="auto"/>
      <w:ind w:left="7" w:firstLine="0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1E3F-713D-43B3-B840-A07B548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80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івняльні таблиці до проєкту рішення від 17</vt:lpstr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і таблиці до проєкту рішення від 17</dc:title>
  <dc:creator>Admin</dc:creator>
  <cp:lastModifiedBy>Lytay</cp:lastModifiedBy>
  <cp:revision>2</cp:revision>
  <cp:lastPrinted>2021-02-22T14:24:00Z</cp:lastPrinted>
  <dcterms:created xsi:type="dcterms:W3CDTF">2021-05-17T12:45:00Z</dcterms:created>
  <dcterms:modified xsi:type="dcterms:W3CDTF">2021-05-17T12:45:00Z</dcterms:modified>
</cp:coreProperties>
</file>